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5" w:rsidRPr="002A52AA" w:rsidRDefault="00423965" w:rsidP="00423965">
      <w:pPr>
        <w:pStyle w:val="21"/>
        <w:spacing w:line="360" w:lineRule="auto"/>
        <w:jc w:val="right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ПРОЕКТ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АДМИНИСТРАЦИЯ ГОРОДА РАДУЖНЫЙ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A52AA">
        <w:rPr>
          <w:b/>
          <w:sz w:val="28"/>
          <w:szCs w:val="28"/>
        </w:rPr>
        <w:t>Ханты-Мансийского автономного округа - Югры</w:t>
      </w:r>
    </w:p>
    <w:p w:rsidR="00423965" w:rsidRPr="002A52AA" w:rsidRDefault="00423965" w:rsidP="00423965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423965" w:rsidRPr="002A52AA" w:rsidRDefault="00423965" w:rsidP="00423965">
      <w:pPr>
        <w:widowControl w:val="0"/>
        <w:tabs>
          <w:tab w:val="center" w:pos="5109"/>
        </w:tabs>
        <w:autoSpaceDE w:val="0"/>
        <w:autoSpaceDN w:val="0"/>
        <w:adjustRightInd w:val="0"/>
        <w:spacing w:before="5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52A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423965" w:rsidRPr="002A52AA" w:rsidRDefault="00423965" w:rsidP="00423965">
      <w:pPr>
        <w:pStyle w:val="21"/>
        <w:tabs>
          <w:tab w:val="left" w:pos="4820"/>
        </w:tabs>
        <w:spacing w:line="360" w:lineRule="auto"/>
        <w:jc w:val="center"/>
        <w:rPr>
          <w:sz w:val="28"/>
          <w:szCs w:val="28"/>
        </w:rPr>
      </w:pPr>
    </w:p>
    <w:p w:rsidR="00423965" w:rsidRPr="002A52AA" w:rsidRDefault="00423965" w:rsidP="00423965">
      <w:pPr>
        <w:pStyle w:val="21"/>
        <w:spacing w:line="360" w:lineRule="auto"/>
        <w:jc w:val="both"/>
        <w:rPr>
          <w:sz w:val="28"/>
          <w:szCs w:val="28"/>
        </w:rPr>
      </w:pPr>
      <w:r w:rsidRPr="002A52AA">
        <w:rPr>
          <w:sz w:val="28"/>
          <w:szCs w:val="28"/>
        </w:rPr>
        <w:t>от__________________                                                                            №_______</w:t>
      </w:r>
    </w:p>
    <w:p w:rsidR="00423965" w:rsidRPr="002A52AA" w:rsidRDefault="00423965" w:rsidP="00423965">
      <w:pPr>
        <w:pStyle w:val="a4"/>
        <w:ind w:right="4536"/>
        <w:rPr>
          <w:rFonts w:ascii="Times New Roman" w:hAnsi="Times New Roman"/>
          <w:sz w:val="28"/>
          <w:szCs w:val="28"/>
        </w:rPr>
      </w:pPr>
    </w:p>
    <w:p w:rsidR="00423965" w:rsidRPr="002A52AA" w:rsidRDefault="00423965" w:rsidP="00423965">
      <w:pPr>
        <w:pStyle w:val="a4"/>
        <w:ind w:right="453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23965" w:rsidRPr="002A52AA" w:rsidTr="001A345A">
        <w:trPr>
          <w:trHeight w:val="1934"/>
        </w:trPr>
        <w:tc>
          <w:tcPr>
            <w:tcW w:w="4786" w:type="dxa"/>
          </w:tcPr>
          <w:p w:rsidR="00423965" w:rsidRPr="002A52AA" w:rsidRDefault="007B7CD6" w:rsidP="00423965">
            <w:pPr>
              <w:pStyle w:val="ConsPlusTitle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я в постановление администрации города Радужный от 05.12.2018 № 2054</w:t>
            </w:r>
          </w:p>
          <w:p w:rsidR="00423965" w:rsidRPr="002A52AA" w:rsidRDefault="00423965" w:rsidP="000F65F3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965" w:rsidRPr="002A52AA" w:rsidRDefault="00423965" w:rsidP="00423965">
      <w:pPr>
        <w:pStyle w:val="a4"/>
        <w:rPr>
          <w:rFonts w:ascii="Times New Roman" w:hAnsi="Times New Roman"/>
          <w:sz w:val="28"/>
        </w:rPr>
      </w:pPr>
    </w:p>
    <w:p w:rsidR="001A345A" w:rsidRPr="002A52AA" w:rsidRDefault="00B636BC" w:rsidP="001A3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2AA">
        <w:rPr>
          <w:rFonts w:ascii="Times New Roman" w:hAnsi="Times New Roman" w:cs="Times New Roman"/>
          <w:sz w:val="28"/>
          <w:szCs w:val="28"/>
        </w:rPr>
        <w:t>В соответствии</w:t>
      </w:r>
      <w:r w:rsidR="00210C8A">
        <w:rPr>
          <w:rFonts w:ascii="Times New Roman" w:hAnsi="Times New Roman" w:cs="Times New Roman"/>
          <w:sz w:val="28"/>
          <w:szCs w:val="28"/>
        </w:rPr>
        <w:t xml:space="preserve"> с</w:t>
      </w:r>
      <w:r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1A345A" w:rsidRPr="002A52AA">
        <w:rPr>
          <w:rFonts w:ascii="Times New Roman" w:hAnsi="Times New Roman" w:cs="Times New Roman"/>
          <w:sz w:val="28"/>
          <w:szCs w:val="28"/>
        </w:rPr>
        <w:t xml:space="preserve">пунктом 4 статьи 86 Бюджетного кодекса Российской </w:t>
      </w:r>
      <w:r w:rsidR="007B7CD6" w:rsidRPr="002A52AA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53A6D">
        <w:rPr>
          <w:rFonts w:ascii="Times New Roman" w:hAnsi="Times New Roman" w:cs="Times New Roman"/>
          <w:sz w:val="28"/>
          <w:szCs w:val="28"/>
        </w:rPr>
        <w:t>руководствуясь п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 – Мансийскому автономному округу – Югре от 14.03.2018 № 129 «Об утверждении Методических рекомендаций по созданию единых дежурно-диспетчерских служб муниципальных образований на территории Ханты – Мансийского автономного округа - Югры»</w:t>
      </w:r>
      <w:r w:rsidR="001A345A" w:rsidRPr="002A52AA">
        <w:rPr>
          <w:rFonts w:ascii="Times New Roman" w:hAnsi="Times New Roman" w:cs="Times New Roman"/>
          <w:sz w:val="28"/>
          <w:szCs w:val="28"/>
        </w:rPr>
        <w:t>:</w:t>
      </w:r>
    </w:p>
    <w:p w:rsidR="001A345A" w:rsidRPr="002A52AA" w:rsidRDefault="001A345A" w:rsidP="00423965">
      <w:pPr>
        <w:pStyle w:val="a4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37703B" w:rsidRDefault="001B0B25" w:rsidP="001B0B25">
      <w:pPr>
        <w:pStyle w:val="ConsPlusTitle"/>
        <w:spacing w:line="264" w:lineRule="auto"/>
        <w:jc w:val="both"/>
        <w:rPr>
          <w:b w:val="0"/>
          <w:sz w:val="28"/>
          <w:szCs w:val="28"/>
        </w:rPr>
      </w:pPr>
      <w:r w:rsidRPr="001B0B25">
        <w:rPr>
          <w:b w:val="0"/>
          <w:sz w:val="28"/>
          <w:szCs w:val="28"/>
        </w:rPr>
        <w:tab/>
        <w:t>1</w:t>
      </w:r>
      <w:r>
        <w:rPr>
          <w:b w:val="0"/>
          <w:sz w:val="28"/>
          <w:szCs w:val="28"/>
        </w:rPr>
        <w:t xml:space="preserve">. </w:t>
      </w:r>
      <w:r w:rsidR="007B7CD6">
        <w:rPr>
          <w:b w:val="0"/>
          <w:sz w:val="28"/>
          <w:szCs w:val="28"/>
        </w:rPr>
        <w:t>Внести в</w:t>
      </w:r>
      <w:r w:rsidR="000E70D9">
        <w:rPr>
          <w:b w:val="0"/>
          <w:sz w:val="28"/>
          <w:szCs w:val="28"/>
        </w:rPr>
        <w:t xml:space="preserve"> приложение к постановлению</w:t>
      </w:r>
      <w:r w:rsidR="007B7CD6">
        <w:rPr>
          <w:b w:val="0"/>
          <w:sz w:val="28"/>
          <w:szCs w:val="28"/>
        </w:rPr>
        <w:t xml:space="preserve"> администрации города Радужный от 05.12.2018 № 2054 «Об утверждении положения об установлении системы оплаты труда работников муниципальных казенных учреждений города Радужный, функции учредителя которых исполняет администрация города Радужный»</w:t>
      </w:r>
      <w:r w:rsidR="000E70D9">
        <w:rPr>
          <w:b w:val="0"/>
          <w:sz w:val="28"/>
          <w:szCs w:val="28"/>
        </w:rPr>
        <w:t xml:space="preserve"> изменение,</w:t>
      </w:r>
      <w:r w:rsidR="007B7CD6">
        <w:rPr>
          <w:b w:val="0"/>
          <w:sz w:val="28"/>
          <w:szCs w:val="28"/>
        </w:rPr>
        <w:t xml:space="preserve"> изложив таблицу 3 в новой редакции (приложение).  </w:t>
      </w:r>
    </w:p>
    <w:p w:rsidR="001B0B25" w:rsidRPr="001B0B25" w:rsidRDefault="001B0B25" w:rsidP="001B0B25">
      <w:pPr>
        <w:pStyle w:val="a4"/>
        <w:tabs>
          <w:tab w:val="left" w:pos="1134"/>
          <w:tab w:val="left" w:pos="1418"/>
        </w:tabs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1B0B25">
        <w:rPr>
          <w:rFonts w:ascii="Times New Roman" w:hAnsi="Times New Roman"/>
          <w:sz w:val="28"/>
          <w:szCs w:val="28"/>
        </w:rPr>
        <w:t xml:space="preserve">2. Руководителю </w:t>
      </w:r>
      <w:r w:rsidRPr="001B0B25">
        <w:rPr>
          <w:rFonts w:ascii="Times New Roman" w:hAnsi="Times New Roman"/>
          <w:sz w:val="28"/>
          <w:szCs w:val="28"/>
        </w:rPr>
        <w:t>Муниципального казенного учреждения «Управление материально-технического обеспечения деятельности органов местного самоуправления города Радужный» (В.И. Вовку)</w:t>
      </w:r>
      <w:r w:rsidRPr="001B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B0B25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>10</w:t>
      </w:r>
      <w:r w:rsidRPr="001B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1B0B25">
        <w:rPr>
          <w:rFonts w:ascii="Times New Roman" w:hAnsi="Times New Roman"/>
          <w:sz w:val="28"/>
          <w:szCs w:val="28"/>
        </w:rPr>
        <w:t xml:space="preserve"> со дня вступления настоящего постановления в силу, привести штатное расписание и локальные нормативные акты </w:t>
      </w:r>
      <w:r w:rsidRPr="001B0B25">
        <w:rPr>
          <w:rFonts w:ascii="Times New Roman" w:hAnsi="Times New Roman"/>
          <w:sz w:val="28"/>
          <w:szCs w:val="28"/>
        </w:rPr>
        <w:t>учрежд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1B0B25">
        <w:rPr>
          <w:rFonts w:ascii="Times New Roman" w:hAnsi="Times New Roman"/>
          <w:sz w:val="28"/>
          <w:szCs w:val="28"/>
        </w:rPr>
        <w:t>в соответствие с настоящим постановлением.</w:t>
      </w:r>
    </w:p>
    <w:p w:rsidR="00423965" w:rsidRPr="002A52AA" w:rsidRDefault="001B0B25" w:rsidP="00423965">
      <w:pPr>
        <w:pStyle w:val="a4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3965" w:rsidRPr="002A52AA">
        <w:rPr>
          <w:rFonts w:ascii="Times New Roman" w:hAnsi="Times New Roman"/>
          <w:sz w:val="28"/>
        </w:rPr>
        <w:t xml:space="preserve">. Организационному управлению организационно-правового комитета </w:t>
      </w:r>
      <w:r>
        <w:rPr>
          <w:rFonts w:ascii="Times New Roman" w:hAnsi="Times New Roman"/>
          <w:sz w:val="28"/>
        </w:rPr>
        <w:t>а</w:t>
      </w:r>
      <w:r w:rsidR="00423965" w:rsidRPr="002A52AA">
        <w:rPr>
          <w:rFonts w:ascii="Times New Roman" w:hAnsi="Times New Roman"/>
          <w:sz w:val="28"/>
        </w:rPr>
        <w:t>дминистрации города Радужный (О.А. Ермоленко)</w:t>
      </w:r>
      <w:r w:rsidR="000E70D9">
        <w:rPr>
          <w:rFonts w:ascii="Times New Roman" w:hAnsi="Times New Roman"/>
          <w:sz w:val="28"/>
        </w:rPr>
        <w:t xml:space="preserve"> обеспечить</w:t>
      </w:r>
      <w:r w:rsidR="00423965" w:rsidRPr="002A52AA">
        <w:rPr>
          <w:rFonts w:ascii="Times New Roman" w:hAnsi="Times New Roman"/>
          <w:sz w:val="28"/>
        </w:rPr>
        <w:t xml:space="preserve"> опубликова</w:t>
      </w:r>
      <w:r w:rsidR="000E70D9">
        <w:rPr>
          <w:rFonts w:ascii="Times New Roman" w:hAnsi="Times New Roman"/>
          <w:sz w:val="28"/>
        </w:rPr>
        <w:t>ние (обнародование)</w:t>
      </w:r>
      <w:r w:rsidR="00423965" w:rsidRPr="002A52AA">
        <w:rPr>
          <w:rFonts w:ascii="Times New Roman" w:hAnsi="Times New Roman"/>
          <w:sz w:val="28"/>
        </w:rPr>
        <w:t xml:space="preserve"> настояще</w:t>
      </w:r>
      <w:r w:rsidR="000E70D9">
        <w:rPr>
          <w:rFonts w:ascii="Times New Roman" w:hAnsi="Times New Roman"/>
          <w:sz w:val="28"/>
        </w:rPr>
        <w:t>го</w:t>
      </w:r>
      <w:r w:rsidR="00423965" w:rsidRPr="002A52AA">
        <w:rPr>
          <w:rFonts w:ascii="Times New Roman" w:hAnsi="Times New Roman"/>
          <w:sz w:val="28"/>
        </w:rPr>
        <w:t xml:space="preserve"> постановлени</w:t>
      </w:r>
      <w:r w:rsidR="000E70D9">
        <w:rPr>
          <w:rFonts w:ascii="Times New Roman" w:hAnsi="Times New Roman"/>
          <w:sz w:val="28"/>
        </w:rPr>
        <w:t>я</w:t>
      </w:r>
      <w:r w:rsidR="00423965" w:rsidRPr="002A52AA">
        <w:rPr>
          <w:rFonts w:ascii="Times New Roman" w:hAnsi="Times New Roman"/>
          <w:sz w:val="28"/>
        </w:rPr>
        <w:t xml:space="preserve"> в газете «Новости Радужного. Официальная среда»</w:t>
      </w:r>
      <w:r w:rsidR="000E70D9">
        <w:rPr>
          <w:rFonts w:ascii="Times New Roman" w:hAnsi="Times New Roman"/>
          <w:sz w:val="28"/>
        </w:rPr>
        <w:t>.</w:t>
      </w:r>
    </w:p>
    <w:p w:rsidR="00423965" w:rsidRPr="002A52AA" w:rsidRDefault="001B0B25" w:rsidP="00423965">
      <w:pPr>
        <w:pStyle w:val="a4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423965" w:rsidRPr="002A52AA">
        <w:rPr>
          <w:rFonts w:ascii="Times New Roman" w:hAnsi="Times New Roman"/>
          <w:sz w:val="28"/>
        </w:rPr>
        <w:t xml:space="preserve">. Контроль за выполнением настоящего постановления возложить на </w:t>
      </w:r>
      <w:r w:rsidR="000F65F3" w:rsidRPr="002A52AA">
        <w:rPr>
          <w:rFonts w:ascii="Times New Roman" w:hAnsi="Times New Roman"/>
          <w:sz w:val="28"/>
        </w:rPr>
        <w:t>начальника управления экономики и прогнозирования администрации города Радужный</w:t>
      </w:r>
      <w:r w:rsidR="003D7290" w:rsidRPr="002A52AA">
        <w:rPr>
          <w:rFonts w:ascii="Times New Roman" w:hAnsi="Times New Roman"/>
          <w:sz w:val="28"/>
        </w:rPr>
        <w:t xml:space="preserve"> С.М. Гладышеву</w:t>
      </w:r>
      <w:r w:rsidR="000F65F3" w:rsidRPr="002A52AA">
        <w:rPr>
          <w:rFonts w:ascii="Times New Roman" w:hAnsi="Times New Roman"/>
          <w:sz w:val="28"/>
        </w:rPr>
        <w:t>.</w:t>
      </w:r>
    </w:p>
    <w:p w:rsidR="00423965" w:rsidRPr="002A52AA" w:rsidRDefault="00423965" w:rsidP="00423965">
      <w:pPr>
        <w:rPr>
          <w:rFonts w:ascii="Times New Roman" w:eastAsia="Calibri" w:hAnsi="Times New Roman" w:cs="Times New Roman"/>
          <w:sz w:val="28"/>
        </w:rPr>
      </w:pPr>
    </w:p>
    <w:p w:rsidR="00423965" w:rsidRPr="002A52AA" w:rsidRDefault="00EF6C37" w:rsidP="006B22F7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2AA">
        <w:rPr>
          <w:rFonts w:ascii="Times New Roman" w:hAnsi="Times New Roman" w:cs="Times New Roman"/>
          <w:sz w:val="28"/>
          <w:szCs w:val="28"/>
        </w:rPr>
        <w:t>Глав</w:t>
      </w:r>
      <w:r w:rsidR="004E48E1" w:rsidRPr="002A52AA">
        <w:rPr>
          <w:rFonts w:ascii="Times New Roman" w:hAnsi="Times New Roman" w:cs="Times New Roman"/>
          <w:sz w:val="28"/>
          <w:szCs w:val="28"/>
        </w:rPr>
        <w:t>а</w:t>
      </w:r>
      <w:r w:rsidR="00423965" w:rsidRPr="002A52AA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      </w:t>
      </w:r>
      <w:r w:rsidR="00423965" w:rsidRPr="002A52AA">
        <w:rPr>
          <w:rFonts w:ascii="Times New Roman" w:hAnsi="Times New Roman" w:cs="Times New Roman"/>
          <w:sz w:val="28"/>
          <w:szCs w:val="28"/>
        </w:rPr>
        <w:tab/>
      </w:r>
      <w:r w:rsidR="000F65F3" w:rsidRPr="002A52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2F7" w:rsidRPr="002A52AA">
        <w:rPr>
          <w:rFonts w:ascii="Times New Roman" w:hAnsi="Times New Roman" w:cs="Times New Roman"/>
          <w:sz w:val="28"/>
          <w:szCs w:val="28"/>
        </w:rPr>
        <w:t>Н.А.</w:t>
      </w:r>
      <w:r w:rsidR="004E48E1" w:rsidRPr="002A52AA">
        <w:rPr>
          <w:rFonts w:ascii="Times New Roman" w:hAnsi="Times New Roman" w:cs="Times New Roman"/>
          <w:sz w:val="28"/>
          <w:szCs w:val="28"/>
        </w:rPr>
        <w:t xml:space="preserve"> </w:t>
      </w:r>
      <w:r w:rsidR="006B22F7" w:rsidRPr="002A52AA">
        <w:rPr>
          <w:rFonts w:ascii="Times New Roman" w:hAnsi="Times New Roman" w:cs="Times New Roman"/>
          <w:sz w:val="28"/>
          <w:szCs w:val="28"/>
        </w:rPr>
        <w:t>Гулина</w:t>
      </w:r>
    </w:p>
    <w:p w:rsidR="00E00CC3" w:rsidRPr="002A52AA" w:rsidRDefault="00E00CC3" w:rsidP="006B22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bookmarkStart w:id="0" w:name="P37"/>
      <w:bookmarkEnd w:id="0"/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1B0B25" w:rsidRDefault="001B0B2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423965" w:rsidRPr="002A52AA" w:rsidRDefault="0033543C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2A52AA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423965" w:rsidRPr="002A52AA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иложение к постановлению</w:t>
      </w:r>
    </w:p>
    <w:p w:rsidR="00423965" w:rsidRPr="002A52AA" w:rsidRDefault="0042396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2A52AA">
        <w:rPr>
          <w:rFonts w:ascii="Times New Roman" w:eastAsia="Calibri" w:hAnsi="Times New Roman" w:cs="Times New Roman"/>
          <w:bCs/>
          <w:kern w:val="28"/>
          <w:sz w:val="28"/>
          <w:szCs w:val="28"/>
        </w:rPr>
        <w:t>администрации города Радужный</w:t>
      </w:r>
    </w:p>
    <w:p w:rsidR="00423965" w:rsidRPr="002A52AA" w:rsidRDefault="00423965" w:rsidP="00423965">
      <w:pPr>
        <w:spacing w:after="0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2A52AA">
        <w:rPr>
          <w:rFonts w:ascii="Times New Roman" w:eastAsia="Calibri" w:hAnsi="Times New Roman" w:cs="Times New Roman"/>
          <w:bCs/>
          <w:kern w:val="28"/>
          <w:sz w:val="28"/>
          <w:szCs w:val="28"/>
        </w:rPr>
        <w:t>от __________№ __________</w:t>
      </w:r>
    </w:p>
    <w:p w:rsidR="00E00CC3" w:rsidRPr="002A52AA" w:rsidRDefault="00E00CC3" w:rsidP="00F4605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FC7534" w:rsidRPr="002A52AA" w:rsidRDefault="00FC7534" w:rsidP="00F4605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E00CC3" w:rsidRPr="002A52AA" w:rsidRDefault="00E00CC3" w:rsidP="00F4605C">
      <w:pPr>
        <w:pStyle w:val="ConsPlusNormal"/>
        <w:spacing w:line="264" w:lineRule="auto"/>
        <w:ind w:firstLine="709"/>
        <w:jc w:val="right"/>
        <w:outlineLvl w:val="2"/>
        <w:rPr>
          <w:sz w:val="28"/>
          <w:szCs w:val="28"/>
        </w:rPr>
      </w:pPr>
      <w:r w:rsidRPr="002A52AA">
        <w:rPr>
          <w:sz w:val="28"/>
          <w:szCs w:val="28"/>
        </w:rPr>
        <w:t>Таблица</w:t>
      </w:r>
      <w:r w:rsidR="00362DFB" w:rsidRPr="002A52AA">
        <w:rPr>
          <w:sz w:val="28"/>
          <w:szCs w:val="28"/>
        </w:rPr>
        <w:t xml:space="preserve"> 3</w:t>
      </w:r>
    </w:p>
    <w:p w:rsidR="00E00CC3" w:rsidRPr="002A52AA" w:rsidRDefault="00E00CC3" w:rsidP="00F4605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</w:p>
    <w:p w:rsidR="00E00CC3" w:rsidRPr="002A52AA" w:rsidRDefault="00E00CC3" w:rsidP="00F4605C">
      <w:pPr>
        <w:pStyle w:val="ConsPlusNormal"/>
        <w:spacing w:line="264" w:lineRule="auto"/>
        <w:ind w:firstLine="709"/>
        <w:jc w:val="center"/>
        <w:rPr>
          <w:sz w:val="28"/>
          <w:szCs w:val="28"/>
        </w:rPr>
      </w:pPr>
      <w:bookmarkStart w:id="1" w:name="P174"/>
      <w:bookmarkEnd w:id="1"/>
      <w:r w:rsidRPr="002A52AA">
        <w:rPr>
          <w:sz w:val="28"/>
          <w:szCs w:val="28"/>
        </w:rPr>
        <w:t>Размеры окладов (должностных окладов) по должностям</w:t>
      </w:r>
    </w:p>
    <w:p w:rsidR="00E00CC3" w:rsidRPr="002A52AA" w:rsidRDefault="00E00CC3" w:rsidP="00F4605C">
      <w:pPr>
        <w:pStyle w:val="ConsPlusNormal"/>
        <w:spacing w:line="264" w:lineRule="auto"/>
        <w:ind w:firstLine="709"/>
        <w:jc w:val="center"/>
        <w:rPr>
          <w:sz w:val="28"/>
          <w:szCs w:val="28"/>
        </w:rPr>
      </w:pPr>
      <w:r w:rsidRPr="002A52AA">
        <w:rPr>
          <w:sz w:val="28"/>
          <w:szCs w:val="28"/>
        </w:rPr>
        <w:t>руководителей, специалистов и служащих,</w:t>
      </w:r>
      <w:r w:rsidR="00B70601" w:rsidRPr="002A52AA">
        <w:rPr>
          <w:sz w:val="28"/>
          <w:szCs w:val="28"/>
        </w:rPr>
        <w:t xml:space="preserve"> рабочих</w:t>
      </w:r>
      <w:r w:rsidRPr="002A52AA">
        <w:rPr>
          <w:sz w:val="28"/>
          <w:szCs w:val="28"/>
        </w:rPr>
        <w:t xml:space="preserve"> не включенным</w:t>
      </w:r>
    </w:p>
    <w:p w:rsidR="00E00CC3" w:rsidRPr="002A52AA" w:rsidRDefault="00E00CC3" w:rsidP="00F4605C">
      <w:pPr>
        <w:pStyle w:val="ConsPlusNormal"/>
        <w:spacing w:line="264" w:lineRule="auto"/>
        <w:ind w:firstLine="709"/>
        <w:jc w:val="center"/>
        <w:rPr>
          <w:sz w:val="28"/>
          <w:szCs w:val="28"/>
        </w:rPr>
      </w:pPr>
      <w:r w:rsidRPr="002A52AA">
        <w:rPr>
          <w:sz w:val="28"/>
          <w:szCs w:val="28"/>
        </w:rPr>
        <w:t>в профессиональные квалификационные группы</w:t>
      </w:r>
    </w:p>
    <w:p w:rsidR="00FC7534" w:rsidRPr="002A52AA" w:rsidRDefault="00FC7534" w:rsidP="00F4605C">
      <w:pPr>
        <w:pStyle w:val="ConsPlusNormal"/>
        <w:spacing w:line="264" w:lineRule="auto"/>
        <w:ind w:firstLine="709"/>
        <w:jc w:val="center"/>
        <w:rPr>
          <w:sz w:val="28"/>
          <w:szCs w:val="28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6438"/>
        <w:gridCol w:w="2835"/>
      </w:tblGrid>
      <w:tr w:rsidR="00E00CC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01242B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№</w:t>
            </w:r>
            <w:r w:rsidR="00E00CC3" w:rsidRPr="00A46C7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E00CC3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E00CC3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374EDC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C" w:rsidRPr="00A46C77" w:rsidRDefault="00374EDC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1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C" w:rsidRPr="00A46C77" w:rsidRDefault="00666F03" w:rsidP="00374EDC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Руководитель контрактной службы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DC" w:rsidRPr="00A46C77" w:rsidRDefault="005E11B1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33 184</w:t>
            </w:r>
          </w:p>
        </w:tc>
      </w:tr>
      <w:tr w:rsidR="007B7CD6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6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6" w:rsidRPr="00A46C77" w:rsidRDefault="007B7CD6" w:rsidP="004861E4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861E4">
              <w:rPr>
                <w:sz w:val="28"/>
                <w:szCs w:val="28"/>
              </w:rPr>
              <w:t xml:space="preserve"> единой дежурно – диспетчерской </w:t>
            </w:r>
            <w:r>
              <w:rPr>
                <w:sz w:val="28"/>
                <w:szCs w:val="28"/>
              </w:rPr>
              <w:t>службы</w:t>
            </w:r>
            <w:r w:rsidR="004861E4">
              <w:rPr>
                <w:sz w:val="28"/>
                <w:szCs w:val="28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6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33 184</w:t>
            </w:r>
          </w:p>
        </w:tc>
      </w:tr>
      <w:tr w:rsidR="00666F0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03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6F0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03" w:rsidRPr="00A46C77" w:rsidRDefault="00666F03" w:rsidP="00374EDC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03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7 753</w:t>
            </w:r>
          </w:p>
        </w:tc>
      </w:tr>
      <w:tr w:rsidR="00BC2806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6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2806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6" w:rsidRPr="00A46C77" w:rsidRDefault="00847676" w:rsidP="004861E4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о</w:t>
            </w:r>
            <w:r w:rsidR="00BC2806" w:rsidRPr="00A46C77">
              <w:rPr>
                <w:sz w:val="28"/>
                <w:szCs w:val="28"/>
              </w:rPr>
              <w:t>перативный дежурный</w:t>
            </w:r>
            <w:r w:rsidR="00087332">
              <w:rPr>
                <w:sz w:val="28"/>
                <w:szCs w:val="28"/>
              </w:rPr>
              <w:t xml:space="preserve"> </w:t>
            </w:r>
            <w:r w:rsidR="000B41E2" w:rsidRPr="00A46C77">
              <w:rPr>
                <w:sz w:val="28"/>
                <w:szCs w:val="28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06" w:rsidRPr="00A46C77" w:rsidRDefault="00BC280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3 272</w:t>
            </w:r>
          </w:p>
        </w:tc>
      </w:tr>
      <w:tr w:rsidR="00E00CC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0CC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362DFB" w:rsidP="00876544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 xml:space="preserve">Контрактный управляющий </w:t>
            </w:r>
            <w:r w:rsidR="00876544" w:rsidRPr="00A46C77">
              <w:rPr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2 272</w:t>
            </w:r>
          </w:p>
        </w:tc>
      </w:tr>
      <w:tr w:rsidR="00D55FB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3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5FB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3" w:rsidRPr="00A46C77" w:rsidRDefault="009C5418" w:rsidP="009C5418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rFonts w:cs="Arial"/>
                <w:sz w:val="28"/>
                <w:szCs w:val="28"/>
              </w:rPr>
              <w:t>Специалист административно-хозяйственной деятельности**</w:t>
            </w:r>
            <w:r w:rsidR="000B41E2" w:rsidRPr="00A46C77">
              <w:rPr>
                <w:rFonts w:cs="Arial"/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B3" w:rsidRPr="00A46C77" w:rsidRDefault="0084088A" w:rsidP="009C5418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2 272</w:t>
            </w:r>
          </w:p>
        </w:tc>
      </w:tr>
      <w:tr w:rsidR="00E00CC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0CC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362DFB" w:rsidP="00362DFB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Специалист по охране труда</w:t>
            </w:r>
            <w:r w:rsidR="00876544" w:rsidRPr="00A46C77">
              <w:rPr>
                <w:sz w:val="28"/>
                <w:szCs w:val="28"/>
              </w:rPr>
              <w:t xml:space="preserve"> **</w:t>
            </w:r>
            <w:r w:rsidR="009C5418" w:rsidRPr="00A46C77">
              <w:rPr>
                <w:sz w:val="28"/>
                <w:szCs w:val="28"/>
              </w:rPr>
              <w:t>*</w:t>
            </w:r>
            <w:r w:rsidR="000B41E2" w:rsidRPr="00A46C77">
              <w:rPr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3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2 272</w:t>
            </w:r>
          </w:p>
        </w:tc>
      </w:tr>
      <w:tr w:rsidR="00E00CC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7B7CD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0CC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362DFB" w:rsidP="00362DFB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3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22 272</w:t>
            </w:r>
          </w:p>
        </w:tc>
      </w:tr>
      <w:tr w:rsidR="00847676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6" w:rsidRDefault="0084767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6" w:rsidRPr="00A46C77" w:rsidRDefault="00847676" w:rsidP="00362DFB">
            <w:pPr>
              <w:pStyle w:val="ConsPlusNormal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ста</w:t>
            </w:r>
            <w:r w:rsidR="004861E4">
              <w:rPr>
                <w:sz w:val="28"/>
                <w:szCs w:val="28"/>
              </w:rPr>
              <w:t>ршего оперативного дежурного 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6" w:rsidRPr="00A46C77" w:rsidRDefault="0084767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8</w:t>
            </w:r>
          </w:p>
        </w:tc>
      </w:tr>
      <w:tr w:rsidR="00E00CC3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84767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0CC3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362DFB" w:rsidP="00362DFB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C77">
              <w:rPr>
                <w:rFonts w:ascii="Times New Roman" w:hAnsi="Times New Roman" w:cs="Times New Roman"/>
                <w:sz w:val="28"/>
                <w:szCs w:val="28"/>
              </w:rPr>
              <w:t>Инспектор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3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19 314</w:t>
            </w:r>
          </w:p>
        </w:tc>
      </w:tr>
      <w:tr w:rsidR="003E4024" w:rsidRPr="00A46C77" w:rsidTr="001000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Pr="00A46C77" w:rsidRDefault="00847676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4024" w:rsidRPr="00A46C77">
              <w:rPr>
                <w:sz w:val="28"/>
                <w:szCs w:val="28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Pr="00A46C77" w:rsidRDefault="009C5418" w:rsidP="009C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C77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*</w:t>
            </w:r>
            <w:r w:rsidR="003E4024" w:rsidRPr="00A46C77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A46C7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B41E2" w:rsidRPr="00A46C7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bookmarkStart w:id="2" w:name="_GoBack"/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24" w:rsidRPr="00A46C77" w:rsidRDefault="0084088A" w:rsidP="00362DFB">
            <w:pPr>
              <w:pStyle w:val="ConsPlusNormal"/>
              <w:spacing w:line="264" w:lineRule="auto"/>
              <w:jc w:val="center"/>
              <w:rPr>
                <w:sz w:val="28"/>
                <w:szCs w:val="28"/>
              </w:rPr>
            </w:pPr>
            <w:r w:rsidRPr="00A46C77">
              <w:rPr>
                <w:sz w:val="28"/>
                <w:szCs w:val="28"/>
              </w:rPr>
              <w:t>19 140</w:t>
            </w:r>
          </w:p>
        </w:tc>
      </w:tr>
    </w:tbl>
    <w:p w:rsidR="00E00CC3" w:rsidRPr="00A46C77" w:rsidRDefault="00876544" w:rsidP="00F4605C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A46C77">
        <w:rPr>
          <w:sz w:val="28"/>
          <w:szCs w:val="28"/>
        </w:rPr>
        <w:t>________________________________</w:t>
      </w:r>
    </w:p>
    <w:p w:rsidR="00E00CC3" w:rsidRPr="00F21465" w:rsidRDefault="00876544" w:rsidP="009C5418">
      <w:pPr>
        <w:pStyle w:val="ConsPlusNormal"/>
        <w:spacing w:line="264" w:lineRule="auto"/>
        <w:ind w:firstLine="709"/>
        <w:jc w:val="both"/>
        <w:rPr>
          <w:szCs w:val="24"/>
        </w:rPr>
      </w:pPr>
      <w:bookmarkStart w:id="3" w:name="P207"/>
      <w:bookmarkEnd w:id="3"/>
      <w:r w:rsidRPr="00F21465">
        <w:rPr>
          <w:szCs w:val="24"/>
        </w:rPr>
        <w:t>*</w:t>
      </w:r>
      <w:r w:rsidR="00E00CC3" w:rsidRPr="00F21465">
        <w:rPr>
          <w:szCs w:val="24"/>
        </w:rPr>
        <w:t xml:space="preserve"> Приказ Министерства труда и социальной защиты Российской Федерации от 10</w:t>
      </w:r>
      <w:r w:rsidRPr="00F21465">
        <w:rPr>
          <w:szCs w:val="24"/>
        </w:rPr>
        <w:t>.09.</w:t>
      </w:r>
      <w:r w:rsidR="00E00CC3" w:rsidRPr="00F21465">
        <w:rPr>
          <w:szCs w:val="24"/>
        </w:rPr>
        <w:t xml:space="preserve">2015 </w:t>
      </w:r>
      <w:r w:rsidRPr="00F21465">
        <w:rPr>
          <w:szCs w:val="24"/>
        </w:rPr>
        <w:t>№ 625н «</w:t>
      </w:r>
      <w:r w:rsidR="00E00CC3" w:rsidRPr="00F21465">
        <w:rPr>
          <w:szCs w:val="24"/>
        </w:rPr>
        <w:t>Об утверждении профессионального станда</w:t>
      </w:r>
      <w:r w:rsidRPr="00F21465">
        <w:rPr>
          <w:szCs w:val="24"/>
        </w:rPr>
        <w:t>рта "Специалист в сфере закупок»</w:t>
      </w:r>
      <w:r w:rsidR="00E00CC3" w:rsidRPr="00F21465">
        <w:rPr>
          <w:szCs w:val="24"/>
        </w:rPr>
        <w:t>.</w:t>
      </w:r>
    </w:p>
    <w:p w:rsidR="000B41E2" w:rsidRPr="00F21465" w:rsidRDefault="004861E4" w:rsidP="000B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B41E2" w:rsidRPr="00F21465">
        <w:rPr>
          <w:rFonts w:ascii="Times New Roman" w:hAnsi="Times New Roman" w:cs="Times New Roman"/>
          <w:sz w:val="24"/>
          <w:szCs w:val="24"/>
        </w:rPr>
        <w:t xml:space="preserve"> </w:t>
      </w:r>
      <w:r w:rsidR="0010007B" w:rsidRPr="0010007B">
        <w:rPr>
          <w:rFonts w:ascii="Times New Roman" w:hAnsi="Times New Roman" w:cs="Times New Roman"/>
          <w:sz w:val="24"/>
          <w:szCs w:val="24"/>
        </w:rPr>
        <w:t xml:space="preserve">Приказ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 – Мансийскому автономному округу – Югре от 14.03.2018 № 129 «Об утверждении Методических рекомендаций по созданию единых дежурно-диспетчерских </w:t>
      </w:r>
      <w:r w:rsidR="0010007B" w:rsidRPr="0010007B">
        <w:rPr>
          <w:rFonts w:ascii="Times New Roman" w:hAnsi="Times New Roman" w:cs="Times New Roman"/>
          <w:sz w:val="24"/>
          <w:szCs w:val="24"/>
        </w:rPr>
        <w:lastRenderedPageBreak/>
        <w:t>служб муниципальных образований на территории Ханты – Мансийского автономного округа - Югры».</w:t>
      </w:r>
    </w:p>
    <w:p w:rsidR="009C5418" w:rsidRPr="00F21465" w:rsidRDefault="00F21465" w:rsidP="009C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B41E2" w:rsidRPr="00F21465">
        <w:rPr>
          <w:rFonts w:ascii="Times New Roman" w:hAnsi="Times New Roman" w:cs="Times New Roman"/>
          <w:sz w:val="24"/>
          <w:szCs w:val="24"/>
        </w:rPr>
        <w:t>*</w:t>
      </w:r>
      <w:r w:rsidR="004861E4">
        <w:rPr>
          <w:rFonts w:ascii="Times New Roman" w:hAnsi="Times New Roman" w:cs="Times New Roman"/>
          <w:sz w:val="24"/>
          <w:szCs w:val="24"/>
        </w:rPr>
        <w:t>*</w:t>
      </w:r>
      <w:r w:rsidR="009C5418" w:rsidRPr="00F21465">
        <w:rPr>
          <w:rFonts w:ascii="Times New Roman" w:hAnsi="Times New Roman" w:cs="Times New Roman"/>
          <w:sz w:val="24"/>
          <w:szCs w:val="24"/>
        </w:rPr>
        <w:t xml:space="preserve"> Приказ Министерства труда и социальной защиты Российской Федерации от 02.02.2018 № 49н «Об утверждении профессионального стандарта "Специалист административно-хозяйственной деятельности».</w:t>
      </w:r>
    </w:p>
    <w:p w:rsidR="00876544" w:rsidRPr="00F21465" w:rsidRDefault="00F21465" w:rsidP="009C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6544" w:rsidRPr="00F21465">
        <w:rPr>
          <w:rFonts w:ascii="Times New Roman" w:hAnsi="Times New Roman" w:cs="Times New Roman"/>
          <w:sz w:val="24"/>
          <w:szCs w:val="24"/>
        </w:rPr>
        <w:t>**</w:t>
      </w:r>
      <w:r w:rsidR="000B41E2" w:rsidRPr="00F21465">
        <w:rPr>
          <w:rFonts w:ascii="Times New Roman" w:hAnsi="Times New Roman" w:cs="Times New Roman"/>
          <w:sz w:val="24"/>
          <w:szCs w:val="24"/>
        </w:rPr>
        <w:t>*</w:t>
      </w:r>
      <w:r w:rsidR="00876544" w:rsidRPr="00F21465">
        <w:rPr>
          <w:rFonts w:ascii="Times New Roman" w:hAnsi="Times New Roman" w:cs="Times New Roman"/>
          <w:sz w:val="24"/>
          <w:szCs w:val="24"/>
        </w:rPr>
        <w:t xml:space="preserve"> Приказ Министерства труда и социальной защиты Российской Федерации от 04.08.2014 № 524н «Об утверждении профессионального стандарта «Специалист в области охраны труда».</w:t>
      </w:r>
    </w:p>
    <w:p w:rsidR="003E4024" w:rsidRPr="00F21465" w:rsidRDefault="00F21465" w:rsidP="009C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E4024" w:rsidRPr="00F21465">
        <w:rPr>
          <w:rFonts w:ascii="Times New Roman" w:hAnsi="Times New Roman" w:cs="Times New Roman"/>
          <w:sz w:val="24"/>
          <w:szCs w:val="24"/>
        </w:rPr>
        <w:t>***</w:t>
      </w:r>
      <w:r w:rsidR="000B41E2" w:rsidRPr="00F21465">
        <w:rPr>
          <w:rFonts w:ascii="Times New Roman" w:hAnsi="Times New Roman" w:cs="Times New Roman"/>
          <w:sz w:val="24"/>
          <w:szCs w:val="24"/>
        </w:rPr>
        <w:t>*</w:t>
      </w:r>
      <w:r w:rsidR="003E4024" w:rsidRPr="00F21465">
        <w:rPr>
          <w:rFonts w:ascii="Times New Roman" w:hAnsi="Times New Roman" w:cs="Times New Roman"/>
          <w:sz w:val="24"/>
          <w:szCs w:val="24"/>
        </w:rPr>
        <w:t xml:space="preserve"> </w:t>
      </w:r>
      <w:r w:rsidR="0001242B" w:rsidRPr="00F21465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r w:rsidR="003E4024" w:rsidRPr="00F21465">
        <w:rPr>
          <w:rFonts w:ascii="Times New Roman" w:hAnsi="Times New Roman" w:cs="Times New Roman"/>
          <w:sz w:val="24"/>
          <w:szCs w:val="24"/>
        </w:rPr>
        <w:t xml:space="preserve">от 17.09.2014 </w:t>
      </w:r>
      <w:r w:rsidR="0001242B" w:rsidRPr="00F21465">
        <w:rPr>
          <w:rFonts w:ascii="Times New Roman" w:hAnsi="Times New Roman" w:cs="Times New Roman"/>
          <w:sz w:val="24"/>
          <w:szCs w:val="24"/>
        </w:rPr>
        <w:t>№</w:t>
      </w:r>
      <w:r w:rsidR="003E4024" w:rsidRPr="00F21465">
        <w:rPr>
          <w:rFonts w:ascii="Times New Roman" w:hAnsi="Times New Roman" w:cs="Times New Roman"/>
          <w:sz w:val="24"/>
          <w:szCs w:val="24"/>
        </w:rPr>
        <w:t xml:space="preserve"> 646н </w:t>
      </w:r>
      <w:r w:rsidR="0001242B" w:rsidRPr="00F21465">
        <w:rPr>
          <w:rFonts w:ascii="Times New Roman" w:hAnsi="Times New Roman" w:cs="Times New Roman"/>
          <w:sz w:val="24"/>
          <w:szCs w:val="24"/>
        </w:rPr>
        <w:t>«</w:t>
      </w:r>
      <w:r w:rsidR="003E4024" w:rsidRPr="00F21465">
        <w:rPr>
          <w:rFonts w:ascii="Times New Roman" w:hAnsi="Times New Roman" w:cs="Times New Roman"/>
          <w:sz w:val="24"/>
          <w:szCs w:val="24"/>
        </w:rPr>
        <w:t>Об утверждении профессиональн</w:t>
      </w:r>
      <w:r w:rsidR="0001242B" w:rsidRPr="00F21465">
        <w:rPr>
          <w:rFonts w:ascii="Times New Roman" w:hAnsi="Times New Roman" w:cs="Times New Roman"/>
          <w:sz w:val="24"/>
          <w:szCs w:val="24"/>
        </w:rPr>
        <w:t>о</w:t>
      </w:r>
      <w:r w:rsidR="009C5418" w:rsidRPr="00F21465">
        <w:rPr>
          <w:rFonts w:ascii="Times New Roman" w:hAnsi="Times New Roman" w:cs="Times New Roman"/>
          <w:sz w:val="24"/>
          <w:szCs w:val="24"/>
        </w:rPr>
        <w:t>го стандарта «Слесарь-электрик».</w:t>
      </w:r>
    </w:p>
    <w:sectPr w:rsidR="003E4024" w:rsidRPr="00F21465" w:rsidSect="002A52AA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1530"/>
    <w:multiLevelType w:val="hybridMultilevel"/>
    <w:tmpl w:val="38E4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4E2F"/>
    <w:multiLevelType w:val="hybridMultilevel"/>
    <w:tmpl w:val="58F6375E"/>
    <w:lvl w:ilvl="0" w:tplc="71E4A67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6F0201"/>
    <w:multiLevelType w:val="hybridMultilevel"/>
    <w:tmpl w:val="1E4A6A5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C3"/>
    <w:rsid w:val="00001D76"/>
    <w:rsid w:val="0001242B"/>
    <w:rsid w:val="0001338C"/>
    <w:rsid w:val="00014B14"/>
    <w:rsid w:val="000157F3"/>
    <w:rsid w:val="000351E4"/>
    <w:rsid w:val="00035C40"/>
    <w:rsid w:val="00060A7E"/>
    <w:rsid w:val="00071411"/>
    <w:rsid w:val="00073633"/>
    <w:rsid w:val="00074022"/>
    <w:rsid w:val="000777C9"/>
    <w:rsid w:val="00083AE7"/>
    <w:rsid w:val="000844CB"/>
    <w:rsid w:val="00087332"/>
    <w:rsid w:val="00095219"/>
    <w:rsid w:val="000979F3"/>
    <w:rsid w:val="000A07D1"/>
    <w:rsid w:val="000A4C86"/>
    <w:rsid w:val="000B1309"/>
    <w:rsid w:val="000B41E2"/>
    <w:rsid w:val="000B533D"/>
    <w:rsid w:val="000C17C0"/>
    <w:rsid w:val="000E70D9"/>
    <w:rsid w:val="000F0FED"/>
    <w:rsid w:val="000F65F3"/>
    <w:rsid w:val="0010007B"/>
    <w:rsid w:val="00103870"/>
    <w:rsid w:val="0011411D"/>
    <w:rsid w:val="00126519"/>
    <w:rsid w:val="00131049"/>
    <w:rsid w:val="00134852"/>
    <w:rsid w:val="00146C1B"/>
    <w:rsid w:val="0016616E"/>
    <w:rsid w:val="00197C78"/>
    <w:rsid w:val="001A217E"/>
    <w:rsid w:val="001A345A"/>
    <w:rsid w:val="001B0B25"/>
    <w:rsid w:val="001C2B3A"/>
    <w:rsid w:val="001D6208"/>
    <w:rsid w:val="001D7AA5"/>
    <w:rsid w:val="001E4B4F"/>
    <w:rsid w:val="001F1FBE"/>
    <w:rsid w:val="001F51BB"/>
    <w:rsid w:val="001F6813"/>
    <w:rsid w:val="00210C8A"/>
    <w:rsid w:val="002120BA"/>
    <w:rsid w:val="00212FCE"/>
    <w:rsid w:val="002176A2"/>
    <w:rsid w:val="002259FA"/>
    <w:rsid w:val="00226F66"/>
    <w:rsid w:val="0023630F"/>
    <w:rsid w:val="002438E7"/>
    <w:rsid w:val="002455DD"/>
    <w:rsid w:val="002618CD"/>
    <w:rsid w:val="0026261F"/>
    <w:rsid w:val="00270DD4"/>
    <w:rsid w:val="002826A7"/>
    <w:rsid w:val="0029329B"/>
    <w:rsid w:val="002A00B2"/>
    <w:rsid w:val="002A0CD3"/>
    <w:rsid w:val="002A52AA"/>
    <w:rsid w:val="002B1D24"/>
    <w:rsid w:val="002B4029"/>
    <w:rsid w:val="002B74CB"/>
    <w:rsid w:val="002C14F2"/>
    <w:rsid w:val="002C1E03"/>
    <w:rsid w:val="002C284F"/>
    <w:rsid w:val="002C4281"/>
    <w:rsid w:val="002D627E"/>
    <w:rsid w:val="002F50F1"/>
    <w:rsid w:val="00303AA1"/>
    <w:rsid w:val="00306630"/>
    <w:rsid w:val="0032318B"/>
    <w:rsid w:val="0033543C"/>
    <w:rsid w:val="00343D87"/>
    <w:rsid w:val="003507C0"/>
    <w:rsid w:val="00362DFB"/>
    <w:rsid w:val="00363E3B"/>
    <w:rsid w:val="00370C06"/>
    <w:rsid w:val="00373643"/>
    <w:rsid w:val="00374EDC"/>
    <w:rsid w:val="0037703B"/>
    <w:rsid w:val="003C318A"/>
    <w:rsid w:val="003C4C0E"/>
    <w:rsid w:val="003C513B"/>
    <w:rsid w:val="003D6FCB"/>
    <w:rsid w:val="003D7290"/>
    <w:rsid w:val="003E0A61"/>
    <w:rsid w:val="003E4024"/>
    <w:rsid w:val="0040123A"/>
    <w:rsid w:val="00413D29"/>
    <w:rsid w:val="0041634C"/>
    <w:rsid w:val="00417090"/>
    <w:rsid w:val="00423965"/>
    <w:rsid w:val="0044532A"/>
    <w:rsid w:val="0045193E"/>
    <w:rsid w:val="00455660"/>
    <w:rsid w:val="00464BBC"/>
    <w:rsid w:val="00464ED3"/>
    <w:rsid w:val="004861E4"/>
    <w:rsid w:val="00486B45"/>
    <w:rsid w:val="004A578F"/>
    <w:rsid w:val="004B744D"/>
    <w:rsid w:val="004D706D"/>
    <w:rsid w:val="004E126F"/>
    <w:rsid w:val="004E48E1"/>
    <w:rsid w:val="004E7D72"/>
    <w:rsid w:val="004F089C"/>
    <w:rsid w:val="005124E1"/>
    <w:rsid w:val="005166BC"/>
    <w:rsid w:val="00523AEE"/>
    <w:rsid w:val="00533C48"/>
    <w:rsid w:val="00551B61"/>
    <w:rsid w:val="00564DEB"/>
    <w:rsid w:val="0056753A"/>
    <w:rsid w:val="00573F39"/>
    <w:rsid w:val="00581AD5"/>
    <w:rsid w:val="00597CD3"/>
    <w:rsid w:val="005A0B65"/>
    <w:rsid w:val="005A6249"/>
    <w:rsid w:val="005C5B1B"/>
    <w:rsid w:val="005E11B1"/>
    <w:rsid w:val="005F411C"/>
    <w:rsid w:val="00613D91"/>
    <w:rsid w:val="00617D8E"/>
    <w:rsid w:val="00622B96"/>
    <w:rsid w:val="00635E41"/>
    <w:rsid w:val="00654B4E"/>
    <w:rsid w:val="00664569"/>
    <w:rsid w:val="00666F03"/>
    <w:rsid w:val="00673F35"/>
    <w:rsid w:val="006758B1"/>
    <w:rsid w:val="00680ED5"/>
    <w:rsid w:val="006A2099"/>
    <w:rsid w:val="006B22F7"/>
    <w:rsid w:val="006C3FB0"/>
    <w:rsid w:val="006C5EFB"/>
    <w:rsid w:val="006D6696"/>
    <w:rsid w:val="006E71F1"/>
    <w:rsid w:val="00700B15"/>
    <w:rsid w:val="00706B42"/>
    <w:rsid w:val="00707EEF"/>
    <w:rsid w:val="00713F61"/>
    <w:rsid w:val="00716817"/>
    <w:rsid w:val="007214B3"/>
    <w:rsid w:val="00725120"/>
    <w:rsid w:val="00726B9A"/>
    <w:rsid w:val="00763E5D"/>
    <w:rsid w:val="00766699"/>
    <w:rsid w:val="0078301E"/>
    <w:rsid w:val="00784BCA"/>
    <w:rsid w:val="00786272"/>
    <w:rsid w:val="00794CFB"/>
    <w:rsid w:val="00797AA0"/>
    <w:rsid w:val="007B49E7"/>
    <w:rsid w:val="007B7CD6"/>
    <w:rsid w:val="007C0309"/>
    <w:rsid w:val="007C103B"/>
    <w:rsid w:val="007C38FF"/>
    <w:rsid w:val="007D017B"/>
    <w:rsid w:val="007D4ACC"/>
    <w:rsid w:val="007D546D"/>
    <w:rsid w:val="007E147E"/>
    <w:rsid w:val="007E2F38"/>
    <w:rsid w:val="007F6A8B"/>
    <w:rsid w:val="007F6FF0"/>
    <w:rsid w:val="007F7E3A"/>
    <w:rsid w:val="00803A8D"/>
    <w:rsid w:val="008042BB"/>
    <w:rsid w:val="00816F50"/>
    <w:rsid w:val="00834CFC"/>
    <w:rsid w:val="0084088A"/>
    <w:rsid w:val="00840ED5"/>
    <w:rsid w:val="008458F2"/>
    <w:rsid w:val="00847676"/>
    <w:rsid w:val="00851355"/>
    <w:rsid w:val="00854185"/>
    <w:rsid w:val="00861075"/>
    <w:rsid w:val="00861B51"/>
    <w:rsid w:val="00867D0D"/>
    <w:rsid w:val="00876544"/>
    <w:rsid w:val="00876ADD"/>
    <w:rsid w:val="008803DF"/>
    <w:rsid w:val="00893DD6"/>
    <w:rsid w:val="008A1C88"/>
    <w:rsid w:val="008A2513"/>
    <w:rsid w:val="008B1456"/>
    <w:rsid w:val="008B4741"/>
    <w:rsid w:val="008C033C"/>
    <w:rsid w:val="008D3096"/>
    <w:rsid w:val="008E6FCA"/>
    <w:rsid w:val="008F07B4"/>
    <w:rsid w:val="008F254E"/>
    <w:rsid w:val="008F6EDB"/>
    <w:rsid w:val="008F7C7E"/>
    <w:rsid w:val="009051BB"/>
    <w:rsid w:val="00913064"/>
    <w:rsid w:val="00916262"/>
    <w:rsid w:val="00927ABC"/>
    <w:rsid w:val="00951A46"/>
    <w:rsid w:val="009659CE"/>
    <w:rsid w:val="009A2E1C"/>
    <w:rsid w:val="009B1DDD"/>
    <w:rsid w:val="009B3399"/>
    <w:rsid w:val="009C4944"/>
    <w:rsid w:val="009C5418"/>
    <w:rsid w:val="009C5EA0"/>
    <w:rsid w:val="009C76B8"/>
    <w:rsid w:val="009D6870"/>
    <w:rsid w:val="009E5887"/>
    <w:rsid w:val="009E5DC8"/>
    <w:rsid w:val="009F38AE"/>
    <w:rsid w:val="00A03F42"/>
    <w:rsid w:val="00A1049C"/>
    <w:rsid w:val="00A12AF4"/>
    <w:rsid w:val="00A22EBA"/>
    <w:rsid w:val="00A413A3"/>
    <w:rsid w:val="00A42AFA"/>
    <w:rsid w:val="00A46C77"/>
    <w:rsid w:val="00A534FB"/>
    <w:rsid w:val="00A57126"/>
    <w:rsid w:val="00A64BF0"/>
    <w:rsid w:val="00A67B76"/>
    <w:rsid w:val="00A7395C"/>
    <w:rsid w:val="00A75AD6"/>
    <w:rsid w:val="00A82003"/>
    <w:rsid w:val="00A82C07"/>
    <w:rsid w:val="00A9197A"/>
    <w:rsid w:val="00A96B59"/>
    <w:rsid w:val="00AA4E31"/>
    <w:rsid w:val="00AB3F8F"/>
    <w:rsid w:val="00AE142B"/>
    <w:rsid w:val="00AE2283"/>
    <w:rsid w:val="00AF1542"/>
    <w:rsid w:val="00B00A6D"/>
    <w:rsid w:val="00B0746B"/>
    <w:rsid w:val="00B12FC2"/>
    <w:rsid w:val="00B16D93"/>
    <w:rsid w:val="00B26932"/>
    <w:rsid w:val="00B402D5"/>
    <w:rsid w:val="00B55331"/>
    <w:rsid w:val="00B636BC"/>
    <w:rsid w:val="00B70601"/>
    <w:rsid w:val="00BB1DEE"/>
    <w:rsid w:val="00BB30FD"/>
    <w:rsid w:val="00BB7193"/>
    <w:rsid w:val="00BC2806"/>
    <w:rsid w:val="00BC2A97"/>
    <w:rsid w:val="00BD4480"/>
    <w:rsid w:val="00BD4EF4"/>
    <w:rsid w:val="00C13402"/>
    <w:rsid w:val="00C14186"/>
    <w:rsid w:val="00C17045"/>
    <w:rsid w:val="00C37310"/>
    <w:rsid w:val="00C4019C"/>
    <w:rsid w:val="00C47824"/>
    <w:rsid w:val="00C54F09"/>
    <w:rsid w:val="00C60F7E"/>
    <w:rsid w:val="00C611D0"/>
    <w:rsid w:val="00C70302"/>
    <w:rsid w:val="00C97A2D"/>
    <w:rsid w:val="00CB37D9"/>
    <w:rsid w:val="00CD2164"/>
    <w:rsid w:val="00CE4DF7"/>
    <w:rsid w:val="00CE7F05"/>
    <w:rsid w:val="00CF6B9D"/>
    <w:rsid w:val="00D05A5C"/>
    <w:rsid w:val="00D07C0E"/>
    <w:rsid w:val="00D21A00"/>
    <w:rsid w:val="00D223AB"/>
    <w:rsid w:val="00D25579"/>
    <w:rsid w:val="00D32E0F"/>
    <w:rsid w:val="00D41D2C"/>
    <w:rsid w:val="00D55C04"/>
    <w:rsid w:val="00D55FB3"/>
    <w:rsid w:val="00D600B1"/>
    <w:rsid w:val="00D65FA6"/>
    <w:rsid w:val="00D90AD3"/>
    <w:rsid w:val="00D92AB3"/>
    <w:rsid w:val="00D97178"/>
    <w:rsid w:val="00DA08D6"/>
    <w:rsid w:val="00DB57FD"/>
    <w:rsid w:val="00DF38BF"/>
    <w:rsid w:val="00E008B3"/>
    <w:rsid w:val="00E00CC3"/>
    <w:rsid w:val="00E25263"/>
    <w:rsid w:val="00E2629B"/>
    <w:rsid w:val="00E3405E"/>
    <w:rsid w:val="00E40BC5"/>
    <w:rsid w:val="00E53A6D"/>
    <w:rsid w:val="00E542F3"/>
    <w:rsid w:val="00E54FE0"/>
    <w:rsid w:val="00E56629"/>
    <w:rsid w:val="00E6177C"/>
    <w:rsid w:val="00E63ACB"/>
    <w:rsid w:val="00E67D79"/>
    <w:rsid w:val="00E71C09"/>
    <w:rsid w:val="00E731CB"/>
    <w:rsid w:val="00E809BE"/>
    <w:rsid w:val="00E92403"/>
    <w:rsid w:val="00EC1E9E"/>
    <w:rsid w:val="00EC49A6"/>
    <w:rsid w:val="00EF4880"/>
    <w:rsid w:val="00EF6C37"/>
    <w:rsid w:val="00EF6F7D"/>
    <w:rsid w:val="00F12EA2"/>
    <w:rsid w:val="00F21465"/>
    <w:rsid w:val="00F37AC6"/>
    <w:rsid w:val="00F4605C"/>
    <w:rsid w:val="00F72F24"/>
    <w:rsid w:val="00F7591A"/>
    <w:rsid w:val="00F86EB6"/>
    <w:rsid w:val="00FA19DB"/>
    <w:rsid w:val="00FA71DC"/>
    <w:rsid w:val="00FB5205"/>
    <w:rsid w:val="00FC30DD"/>
    <w:rsid w:val="00FC6394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CA0C6-564B-4799-A1E7-38DEA9AA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C8"/>
  </w:style>
  <w:style w:type="paragraph" w:styleId="2">
    <w:name w:val="heading 2"/>
    <w:basedOn w:val="a"/>
    <w:next w:val="a"/>
    <w:link w:val="20"/>
    <w:uiPriority w:val="9"/>
    <w:unhideWhenUsed/>
    <w:qFormat/>
    <w:rsid w:val="006B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2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0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0CC3"/>
    <w:rPr>
      <w:color w:val="0563C1" w:themeColor="hyperlink"/>
      <w:u w:val="single"/>
    </w:rPr>
  </w:style>
  <w:style w:type="paragraph" w:styleId="a4">
    <w:name w:val="Plain Text"/>
    <w:basedOn w:val="a"/>
    <w:link w:val="a5"/>
    <w:rsid w:val="00423965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423965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4239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239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D6F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22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B22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 Spacing"/>
    <w:uiPriority w:val="1"/>
    <w:qFormat/>
    <w:rsid w:val="006B22F7"/>
    <w:pPr>
      <w:spacing w:after="0" w:line="240" w:lineRule="auto"/>
    </w:pPr>
  </w:style>
  <w:style w:type="table" w:styleId="a7">
    <w:name w:val="Table Grid"/>
    <w:basedOn w:val="a1"/>
    <w:uiPriority w:val="39"/>
    <w:rsid w:val="00E9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6870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68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70"/>
  </w:style>
  <w:style w:type="paragraph" w:styleId="ab">
    <w:name w:val="Balloon Text"/>
    <w:basedOn w:val="a"/>
    <w:link w:val="ac"/>
    <w:uiPriority w:val="99"/>
    <w:semiHidden/>
    <w:unhideWhenUsed/>
    <w:rsid w:val="0070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8232-CCC8-4BD5-9510-9DE874C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В.В.</dc:creator>
  <cp:lastModifiedBy>Богданов В.В.</cp:lastModifiedBy>
  <cp:revision>3</cp:revision>
  <cp:lastPrinted>2018-12-25T10:07:00Z</cp:lastPrinted>
  <dcterms:created xsi:type="dcterms:W3CDTF">2019-04-08T09:26:00Z</dcterms:created>
  <dcterms:modified xsi:type="dcterms:W3CDTF">2019-04-08T10:20:00Z</dcterms:modified>
</cp:coreProperties>
</file>